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F65" w:rsidRPr="00546491" w:rsidRDefault="00BE7F65" w:rsidP="00BE7F65">
      <w:pPr>
        <w:ind w:leftChars="6" w:left="13" w:right="-1"/>
        <w:jc w:val="right"/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  <w:r w:rsidRPr="00546491">
        <w:rPr>
          <w:rFonts w:ascii="ＭＳ ゴシック" w:eastAsia="ＭＳ ゴシック" w:hAnsi="ＭＳ ゴシック" w:hint="eastAsia"/>
          <w:sz w:val="22"/>
        </w:rPr>
        <w:t>年　　月　　日</w:t>
      </w:r>
    </w:p>
    <w:p w:rsidR="00BE7F65" w:rsidRPr="00546491" w:rsidRDefault="00BE7F65" w:rsidP="00BE7F65">
      <w:pPr>
        <w:ind w:leftChars="6" w:left="13" w:right="-1"/>
        <w:jc w:val="right"/>
        <w:rPr>
          <w:rFonts w:ascii="ＭＳ ゴシック" w:eastAsia="ＭＳ ゴシック" w:hAnsi="ＭＳ ゴシック"/>
          <w:sz w:val="24"/>
        </w:rPr>
      </w:pPr>
    </w:p>
    <w:p w:rsidR="00AF1F5E" w:rsidRPr="00546491" w:rsidRDefault="00121EEC" w:rsidP="00C67A2C">
      <w:pPr>
        <w:ind w:leftChars="6" w:left="13" w:right="-1"/>
        <w:jc w:val="center"/>
        <w:rPr>
          <w:rFonts w:ascii="ＭＳ ゴシック" w:eastAsia="ＭＳ ゴシック" w:hAnsi="ＭＳ ゴシック"/>
          <w:sz w:val="24"/>
        </w:rPr>
      </w:pPr>
      <w:r w:rsidRPr="00546491">
        <w:rPr>
          <w:rFonts w:ascii="ＭＳ ゴシック" w:eastAsia="ＭＳ ゴシック" w:hAnsi="ＭＳ ゴシック" w:hint="eastAsia"/>
          <w:sz w:val="24"/>
        </w:rPr>
        <w:t>「</w:t>
      </w:r>
      <w:r w:rsidR="00612116" w:rsidRPr="00546491">
        <w:rPr>
          <w:rFonts w:ascii="ＭＳ ゴシック" w:eastAsia="ＭＳ ゴシック" w:hAnsi="ＭＳ ゴシック" w:hint="eastAsia"/>
          <w:sz w:val="24"/>
        </w:rPr>
        <w:t>木曽川水系連絡導水路事業　環境レポート（検討項目・手法編）</w:t>
      </w:r>
      <w:r w:rsidRPr="00546491">
        <w:rPr>
          <w:rFonts w:ascii="ＭＳ ゴシック" w:eastAsia="ＭＳ ゴシック" w:hAnsi="ＭＳ ゴシック" w:hint="eastAsia"/>
          <w:sz w:val="24"/>
        </w:rPr>
        <w:t>」に</w:t>
      </w:r>
      <w:r w:rsidR="008623A1" w:rsidRPr="00546491">
        <w:rPr>
          <w:rFonts w:ascii="ＭＳ ゴシック" w:eastAsia="ＭＳ ゴシック" w:hAnsi="ＭＳ ゴシック" w:hint="eastAsia"/>
          <w:sz w:val="24"/>
        </w:rPr>
        <w:t>対する</w:t>
      </w:r>
    </w:p>
    <w:p w:rsidR="00121EEC" w:rsidRPr="00546491" w:rsidRDefault="00FA5FFE" w:rsidP="00AF1F5E">
      <w:pPr>
        <w:ind w:right="-1"/>
        <w:jc w:val="center"/>
        <w:rPr>
          <w:rFonts w:ascii="ＭＳ ゴシック" w:eastAsia="ＭＳ ゴシック" w:hAnsi="ＭＳ ゴシック"/>
          <w:sz w:val="24"/>
        </w:rPr>
      </w:pPr>
      <w:r w:rsidRPr="00546491">
        <w:rPr>
          <w:rFonts w:ascii="ＭＳ ゴシック" w:eastAsia="ＭＳ ゴシック" w:hAnsi="ＭＳ ゴシック" w:hint="eastAsia"/>
          <w:sz w:val="24"/>
        </w:rPr>
        <w:t>意見</w:t>
      </w:r>
    </w:p>
    <w:p w:rsidR="00BE7F65" w:rsidRPr="00546491" w:rsidRDefault="00BE7F65" w:rsidP="00AF1F5E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8623A1" w:rsidRPr="00546491" w:rsidRDefault="00BE7F65" w:rsidP="00BE7F65">
      <w:pPr>
        <w:ind w:leftChars="1554" w:left="3685" w:hangingChars="197" w:hanging="422"/>
        <w:rPr>
          <w:rFonts w:ascii="ＭＳ 明朝" w:eastAsia="ＭＳ ゴシック" w:hAnsi="Times New Roman" w:cs="ＭＳ ゴシック"/>
          <w:spacing w:val="2"/>
          <w:kern w:val="0"/>
          <w:szCs w:val="24"/>
          <w:u w:val="single"/>
        </w:rPr>
      </w:pPr>
      <w:r w:rsidRPr="00546491">
        <w:rPr>
          <w:rFonts w:ascii="ＭＳ 明朝" w:eastAsia="ＭＳ ゴシック" w:hAnsi="Times New Roman" w:cs="ＭＳ ゴシック" w:hint="eastAsia"/>
          <w:spacing w:val="2"/>
          <w:kern w:val="0"/>
          <w:szCs w:val="24"/>
        </w:rPr>
        <w:t>提出者</w:t>
      </w:r>
      <w:r w:rsidR="008623A1" w:rsidRPr="00546491">
        <w:rPr>
          <w:rFonts w:ascii="ＭＳ 明朝" w:eastAsia="ＭＳ ゴシック" w:hAnsi="Times New Roman" w:cs="ＭＳ ゴシック" w:hint="eastAsia"/>
          <w:spacing w:val="2"/>
          <w:kern w:val="0"/>
          <w:szCs w:val="24"/>
        </w:rPr>
        <w:t xml:space="preserve">　</w:t>
      </w:r>
      <w:r w:rsidR="008623A1" w:rsidRPr="00546491">
        <w:rPr>
          <w:rFonts w:ascii="ＭＳ 明朝" w:eastAsia="ＭＳ ゴシック" w:hAnsi="Times New Roman" w:cs="ＭＳ ゴシック" w:hint="eastAsia"/>
          <w:kern w:val="0"/>
          <w:szCs w:val="24"/>
          <w:u w:val="single"/>
        </w:rPr>
        <w:t xml:space="preserve">氏名　　　　　　　　　　　　　　　　　　　</w:t>
      </w:r>
    </w:p>
    <w:p w:rsidR="008623A1" w:rsidRPr="00546491" w:rsidRDefault="008623A1" w:rsidP="008623A1">
      <w:pPr>
        <w:ind w:leftChars="1755" w:left="3685"/>
        <w:rPr>
          <w:rFonts w:ascii="ＭＳ 明朝" w:eastAsia="ＭＳ ゴシック" w:hAnsi="Times New Roman" w:cs="ＭＳ ゴシック"/>
          <w:spacing w:val="2"/>
          <w:kern w:val="0"/>
          <w:szCs w:val="24"/>
          <w:u w:val="single"/>
        </w:rPr>
      </w:pPr>
      <w:r w:rsidRPr="00546491">
        <w:rPr>
          <w:rFonts w:ascii="ＭＳ 明朝" w:eastAsia="ＭＳ ゴシック" w:hAnsi="Times New Roman" w:cs="ＭＳ ゴシック" w:hint="eastAsia"/>
          <w:spacing w:val="2"/>
          <w:kern w:val="0"/>
          <w:szCs w:val="24"/>
        </w:rPr>
        <w:t xml:space="preserve">　　</w:t>
      </w:r>
      <w:r w:rsidRPr="00546491">
        <w:rPr>
          <w:rFonts w:ascii="ＭＳ 明朝" w:eastAsia="ＭＳ ゴシック" w:hAnsi="Times New Roman" w:cs="ＭＳ ゴシック" w:hint="eastAsia"/>
          <w:kern w:val="0"/>
          <w:szCs w:val="24"/>
          <w:u w:val="single"/>
        </w:rPr>
        <w:t xml:space="preserve">住所　　　　　　　　　　　　　　　　　　　</w:t>
      </w:r>
    </w:p>
    <w:p w:rsidR="008623A1" w:rsidRPr="00546491" w:rsidRDefault="008623A1" w:rsidP="008623A1">
      <w:pPr>
        <w:ind w:leftChars="1755" w:left="3685"/>
        <w:rPr>
          <w:rFonts w:ascii="ＭＳ 明朝" w:eastAsia="ＭＳ ゴシック" w:hAnsi="Times New Roman" w:cs="ＭＳ ゴシック"/>
          <w:spacing w:val="2"/>
          <w:kern w:val="0"/>
          <w:szCs w:val="24"/>
          <w:u w:val="single"/>
        </w:rPr>
      </w:pPr>
      <w:r w:rsidRPr="00546491">
        <w:rPr>
          <w:rFonts w:ascii="ＭＳ 明朝" w:eastAsia="ＭＳ ゴシック" w:hAnsi="Times New Roman" w:cs="ＭＳ ゴシック" w:hint="eastAsia"/>
          <w:spacing w:val="2"/>
          <w:kern w:val="0"/>
          <w:szCs w:val="24"/>
        </w:rPr>
        <w:t xml:space="preserve">　　</w:t>
      </w:r>
      <w:r w:rsidRPr="00546491">
        <w:rPr>
          <w:rFonts w:ascii="ＭＳ 明朝" w:eastAsia="ＭＳ ゴシック" w:hAnsi="Times New Roman" w:cs="ＭＳ ゴシック" w:hint="eastAsia"/>
          <w:spacing w:val="2"/>
          <w:kern w:val="0"/>
          <w:szCs w:val="24"/>
          <w:u w:val="single"/>
        </w:rPr>
        <w:t xml:space="preserve">電話番号　　　　　　　　　　　　　　　　</w:t>
      </w:r>
      <w:r w:rsidRPr="00546491">
        <w:rPr>
          <w:rFonts w:ascii="ＭＳ 明朝" w:eastAsia="ＭＳ ゴシック" w:hAnsi="Times New Roman" w:cs="ＭＳ ゴシック" w:hint="eastAsia"/>
          <w:spacing w:val="2"/>
          <w:kern w:val="0"/>
          <w:szCs w:val="24"/>
          <w:u w:val="single"/>
        </w:rPr>
        <w:t xml:space="preserve"> </w:t>
      </w:r>
    </w:p>
    <w:p w:rsidR="008623A1" w:rsidRPr="00546491" w:rsidRDefault="008623A1" w:rsidP="008623A1">
      <w:pPr>
        <w:ind w:leftChars="1755" w:left="3685"/>
        <w:rPr>
          <w:rFonts w:ascii="ＭＳ 明朝" w:eastAsia="ＭＳ ゴシック" w:hAnsi="Times New Roman" w:cs="ＭＳ ゴシック"/>
          <w:spacing w:val="2"/>
          <w:kern w:val="0"/>
          <w:szCs w:val="24"/>
          <w:u w:val="single"/>
        </w:rPr>
      </w:pPr>
      <w:r w:rsidRPr="00546491">
        <w:rPr>
          <w:rFonts w:ascii="ＭＳ 明朝" w:eastAsia="ＭＳ ゴシック" w:hAnsi="Times New Roman" w:cs="ＭＳ ゴシック" w:hint="eastAsia"/>
          <w:spacing w:val="2"/>
          <w:kern w:val="0"/>
          <w:szCs w:val="24"/>
        </w:rPr>
        <w:t xml:space="preserve">　　</w:t>
      </w:r>
      <w:r w:rsidRPr="00546491">
        <w:rPr>
          <w:rFonts w:ascii="ＭＳ 明朝" w:eastAsia="ＭＳ ゴシック" w:hAnsi="Times New Roman" w:cs="ＭＳ ゴシック" w:hint="eastAsia"/>
          <w:spacing w:val="2"/>
          <w:kern w:val="0"/>
          <w:szCs w:val="24"/>
          <w:u w:val="single"/>
        </w:rPr>
        <w:t xml:space="preserve">メールアドレス　　　　　　　　　　　　　</w:t>
      </w:r>
      <w:r w:rsidRPr="00546491">
        <w:rPr>
          <w:rFonts w:ascii="ＭＳ 明朝" w:eastAsia="ＭＳ ゴシック" w:hAnsi="Times New Roman" w:cs="ＭＳ ゴシック" w:hint="eastAsia"/>
          <w:spacing w:val="2"/>
          <w:kern w:val="0"/>
          <w:szCs w:val="24"/>
          <w:u w:val="single"/>
        </w:rPr>
        <w:t xml:space="preserve"> </w:t>
      </w:r>
    </w:p>
    <w:p w:rsidR="000925D4" w:rsidRPr="00546491" w:rsidRDefault="000925D4" w:rsidP="00DB061B">
      <w:pPr>
        <w:overflowPunct w:val="0"/>
        <w:textAlignment w:val="baseline"/>
        <w:rPr>
          <w:rFonts w:ascii="ＭＳ 明朝" w:eastAsia="ＭＳ ゴシック" w:hAnsi="Times New Roman" w:cs="ＭＳ ゴシック"/>
          <w:kern w:val="0"/>
          <w:szCs w:val="21"/>
        </w:rPr>
      </w:pPr>
    </w:p>
    <w:p w:rsidR="00430650" w:rsidRPr="00546491" w:rsidRDefault="00C67A2C" w:rsidP="00343375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6"/>
          <w:kern w:val="0"/>
          <w:szCs w:val="21"/>
        </w:rPr>
      </w:pPr>
      <w:r w:rsidRPr="00546491">
        <w:rPr>
          <w:rFonts w:ascii="ＭＳ 明朝" w:eastAsia="ＭＳ ゴシック" w:hAnsi="Times New Roman" w:cs="ＭＳ ゴシック" w:hint="eastAsia"/>
          <w:kern w:val="0"/>
          <w:szCs w:val="21"/>
        </w:rPr>
        <w:t>意見とその理由</w:t>
      </w:r>
    </w:p>
    <w:tbl>
      <w:tblPr>
        <w:tblW w:w="8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90"/>
      </w:tblGrid>
      <w:tr w:rsidR="00546491" w:rsidRPr="00546491" w:rsidTr="003B3A0E">
        <w:trPr>
          <w:trHeight w:val="9418"/>
          <w:jc w:val="center"/>
        </w:trPr>
        <w:tc>
          <w:tcPr>
            <w:tcW w:w="88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3375" w:rsidRPr="00546491" w:rsidRDefault="00343375" w:rsidP="00343C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</w:tc>
      </w:tr>
    </w:tbl>
    <w:p w:rsidR="007148B8" w:rsidRDefault="007148B8" w:rsidP="00343375">
      <w:pPr>
        <w:rPr>
          <w:rFonts w:ascii="ＭＳ 明朝" w:eastAsia="ＭＳ ゴシック" w:hAnsi="Times New Roman" w:cs="ＭＳ ゴシック"/>
          <w:kern w:val="0"/>
          <w:sz w:val="18"/>
          <w:szCs w:val="18"/>
        </w:rPr>
      </w:pPr>
      <w:r>
        <w:rPr>
          <w:rFonts w:ascii="ＭＳ 明朝" w:eastAsia="ＭＳ ゴシック" w:hAnsi="Times New Roman" w:cs="ＭＳ ゴシック" w:hint="eastAsia"/>
          <w:kern w:val="0"/>
          <w:sz w:val="18"/>
          <w:szCs w:val="18"/>
        </w:rPr>
        <w:t>※環境保全の見地からの意見を記載してください。</w:t>
      </w:r>
    </w:p>
    <w:p w:rsidR="00343375" w:rsidRDefault="00882CBC" w:rsidP="00343375">
      <w:pPr>
        <w:rPr>
          <w:rFonts w:ascii="ＭＳ 明朝" w:eastAsia="ＭＳ ゴシック" w:hAnsi="Times New Roman" w:cs="ＭＳ ゴシック"/>
          <w:kern w:val="0"/>
          <w:sz w:val="18"/>
          <w:szCs w:val="18"/>
        </w:rPr>
      </w:pPr>
      <w:r w:rsidRPr="00546491">
        <w:rPr>
          <w:rFonts w:ascii="ＭＳ 明朝" w:eastAsia="ＭＳ ゴシック" w:hAnsi="Times New Roman" w:cs="ＭＳ ゴシック" w:hint="eastAsia"/>
          <w:kern w:val="0"/>
          <w:sz w:val="18"/>
          <w:szCs w:val="18"/>
        </w:rPr>
        <w:t>※</w:t>
      </w:r>
      <w:r w:rsidR="0078462A" w:rsidRPr="00546491">
        <w:rPr>
          <w:rFonts w:ascii="ＭＳ 明朝" w:eastAsia="ＭＳ ゴシック" w:hAnsi="Times New Roman" w:cs="ＭＳ ゴシック" w:hint="eastAsia"/>
          <w:kern w:val="0"/>
          <w:sz w:val="18"/>
          <w:szCs w:val="18"/>
        </w:rPr>
        <w:t>できるだけ</w:t>
      </w:r>
      <w:r w:rsidRPr="00546491">
        <w:rPr>
          <w:rFonts w:ascii="ＭＳ 明朝" w:eastAsia="ＭＳ ゴシック" w:hAnsi="Times New Roman" w:cs="ＭＳ ゴシック" w:hint="eastAsia"/>
          <w:kern w:val="0"/>
          <w:sz w:val="18"/>
          <w:szCs w:val="18"/>
        </w:rPr>
        <w:t>楷書横書きで記載してください。</w:t>
      </w:r>
    </w:p>
    <w:p w:rsidR="00DA2765" w:rsidRPr="00546491" w:rsidRDefault="007148B8" w:rsidP="007148B8">
      <w:pPr>
        <w:rPr>
          <w:rFonts w:ascii="ＭＳ 明朝" w:eastAsia="ＭＳ 明朝" w:hAnsi="Times New Roman" w:cs="Times New Roman"/>
          <w:spacing w:val="6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kern w:val="0"/>
          <w:sz w:val="18"/>
          <w:szCs w:val="18"/>
        </w:rPr>
        <w:t>※意見が要旨１枚に収まらない場合は、複数枚になっても構いません。</w:t>
      </w:r>
    </w:p>
    <w:sectPr w:rsidR="00DA2765" w:rsidRPr="00546491" w:rsidSect="003B3A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E44" w:rsidRDefault="003F7E44" w:rsidP="006A30CC">
      <w:r>
        <w:separator/>
      </w:r>
    </w:p>
  </w:endnote>
  <w:endnote w:type="continuationSeparator" w:id="0">
    <w:p w:rsidR="003F7E44" w:rsidRDefault="003F7E44" w:rsidP="006A3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977" w:rsidRDefault="00E959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977" w:rsidRDefault="00E9597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977" w:rsidRDefault="00E959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E44" w:rsidRDefault="003F7E44" w:rsidP="006A30CC">
      <w:r>
        <w:separator/>
      </w:r>
    </w:p>
  </w:footnote>
  <w:footnote w:type="continuationSeparator" w:id="0">
    <w:p w:rsidR="003F7E44" w:rsidRDefault="003F7E44" w:rsidP="006A3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977" w:rsidRDefault="00E959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977" w:rsidRDefault="00E9597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977" w:rsidRDefault="00E9597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52D"/>
    <w:rsid w:val="00001F45"/>
    <w:rsid w:val="00015DDF"/>
    <w:rsid w:val="000735E9"/>
    <w:rsid w:val="00083BCC"/>
    <w:rsid w:val="00086563"/>
    <w:rsid w:val="000925D4"/>
    <w:rsid w:val="00096CDD"/>
    <w:rsid w:val="000C52BF"/>
    <w:rsid w:val="000D441F"/>
    <w:rsid w:val="000E4C75"/>
    <w:rsid w:val="000F324B"/>
    <w:rsid w:val="00121EEC"/>
    <w:rsid w:val="001604DA"/>
    <w:rsid w:val="00165BBA"/>
    <w:rsid w:val="001724A2"/>
    <w:rsid w:val="0017535C"/>
    <w:rsid w:val="001918E9"/>
    <w:rsid w:val="001950F2"/>
    <w:rsid w:val="001A3572"/>
    <w:rsid w:val="001A6578"/>
    <w:rsid w:val="001B4B15"/>
    <w:rsid w:val="001D234C"/>
    <w:rsid w:val="001D644E"/>
    <w:rsid w:val="001D6B35"/>
    <w:rsid w:val="001F5FA4"/>
    <w:rsid w:val="002001BE"/>
    <w:rsid w:val="00253037"/>
    <w:rsid w:val="00280489"/>
    <w:rsid w:val="00284332"/>
    <w:rsid w:val="0029132E"/>
    <w:rsid w:val="002C578D"/>
    <w:rsid w:val="002D6E38"/>
    <w:rsid w:val="002E00BA"/>
    <w:rsid w:val="002E2739"/>
    <w:rsid w:val="002E32C6"/>
    <w:rsid w:val="002F10BD"/>
    <w:rsid w:val="002F721F"/>
    <w:rsid w:val="003248FB"/>
    <w:rsid w:val="00343375"/>
    <w:rsid w:val="00355012"/>
    <w:rsid w:val="003615CD"/>
    <w:rsid w:val="003813F7"/>
    <w:rsid w:val="003B3A0E"/>
    <w:rsid w:val="003D54B4"/>
    <w:rsid w:val="003F7E44"/>
    <w:rsid w:val="00430650"/>
    <w:rsid w:val="004513D2"/>
    <w:rsid w:val="004A3403"/>
    <w:rsid w:val="004C717C"/>
    <w:rsid w:val="004F48A2"/>
    <w:rsid w:val="00546491"/>
    <w:rsid w:val="00552266"/>
    <w:rsid w:val="00580C30"/>
    <w:rsid w:val="005872E3"/>
    <w:rsid w:val="005D3054"/>
    <w:rsid w:val="005D5982"/>
    <w:rsid w:val="00612116"/>
    <w:rsid w:val="006229B1"/>
    <w:rsid w:val="00657B5E"/>
    <w:rsid w:val="00661DC8"/>
    <w:rsid w:val="00664BB1"/>
    <w:rsid w:val="006928A6"/>
    <w:rsid w:val="006A30CC"/>
    <w:rsid w:val="006C2303"/>
    <w:rsid w:val="006E4D2A"/>
    <w:rsid w:val="006E4FE2"/>
    <w:rsid w:val="00700A5A"/>
    <w:rsid w:val="00705B31"/>
    <w:rsid w:val="007148B8"/>
    <w:rsid w:val="00717B25"/>
    <w:rsid w:val="00723FE7"/>
    <w:rsid w:val="00737CC7"/>
    <w:rsid w:val="007654D8"/>
    <w:rsid w:val="0078462A"/>
    <w:rsid w:val="007920D9"/>
    <w:rsid w:val="007D05C1"/>
    <w:rsid w:val="007D4E4F"/>
    <w:rsid w:val="008503C0"/>
    <w:rsid w:val="0086112F"/>
    <w:rsid w:val="008623A1"/>
    <w:rsid w:val="00871EB4"/>
    <w:rsid w:val="008823AA"/>
    <w:rsid w:val="00882CBC"/>
    <w:rsid w:val="008B2F7E"/>
    <w:rsid w:val="008B5041"/>
    <w:rsid w:val="008E0CD3"/>
    <w:rsid w:val="0092433A"/>
    <w:rsid w:val="009323E2"/>
    <w:rsid w:val="009B0AF0"/>
    <w:rsid w:val="009B5ABB"/>
    <w:rsid w:val="009C5F16"/>
    <w:rsid w:val="009D014C"/>
    <w:rsid w:val="009D0389"/>
    <w:rsid w:val="00A16C01"/>
    <w:rsid w:val="00A648E3"/>
    <w:rsid w:val="00A80DA1"/>
    <w:rsid w:val="00AB3C0F"/>
    <w:rsid w:val="00AD71E3"/>
    <w:rsid w:val="00AF1F5E"/>
    <w:rsid w:val="00B101C9"/>
    <w:rsid w:val="00B12EED"/>
    <w:rsid w:val="00B27A2B"/>
    <w:rsid w:val="00B54AA6"/>
    <w:rsid w:val="00B65389"/>
    <w:rsid w:val="00B77398"/>
    <w:rsid w:val="00B94F90"/>
    <w:rsid w:val="00BC1F21"/>
    <w:rsid w:val="00BC3D5B"/>
    <w:rsid w:val="00BC5799"/>
    <w:rsid w:val="00BD7651"/>
    <w:rsid w:val="00BE7F65"/>
    <w:rsid w:val="00C038B1"/>
    <w:rsid w:val="00C34CC4"/>
    <w:rsid w:val="00C361C8"/>
    <w:rsid w:val="00C567BF"/>
    <w:rsid w:val="00C67A2C"/>
    <w:rsid w:val="00C85115"/>
    <w:rsid w:val="00C87D01"/>
    <w:rsid w:val="00CB73F3"/>
    <w:rsid w:val="00CC6B93"/>
    <w:rsid w:val="00CE03BD"/>
    <w:rsid w:val="00D0297E"/>
    <w:rsid w:val="00D12276"/>
    <w:rsid w:val="00D221B7"/>
    <w:rsid w:val="00D276C8"/>
    <w:rsid w:val="00D30593"/>
    <w:rsid w:val="00D3452D"/>
    <w:rsid w:val="00D35389"/>
    <w:rsid w:val="00D635C2"/>
    <w:rsid w:val="00D76F31"/>
    <w:rsid w:val="00D86699"/>
    <w:rsid w:val="00DA2765"/>
    <w:rsid w:val="00DB061B"/>
    <w:rsid w:val="00DB7FBE"/>
    <w:rsid w:val="00DD6ADB"/>
    <w:rsid w:val="00DE00E7"/>
    <w:rsid w:val="00DE23B5"/>
    <w:rsid w:val="00DE3149"/>
    <w:rsid w:val="00E00DF1"/>
    <w:rsid w:val="00E06F81"/>
    <w:rsid w:val="00E5661D"/>
    <w:rsid w:val="00E56F18"/>
    <w:rsid w:val="00E67294"/>
    <w:rsid w:val="00E75E5D"/>
    <w:rsid w:val="00E84B95"/>
    <w:rsid w:val="00E95977"/>
    <w:rsid w:val="00E96030"/>
    <w:rsid w:val="00E97400"/>
    <w:rsid w:val="00EA0819"/>
    <w:rsid w:val="00EC1054"/>
    <w:rsid w:val="00ED12E6"/>
    <w:rsid w:val="00EE1FAC"/>
    <w:rsid w:val="00EF2C72"/>
    <w:rsid w:val="00F14CBC"/>
    <w:rsid w:val="00F3599B"/>
    <w:rsid w:val="00F40F53"/>
    <w:rsid w:val="00F462FB"/>
    <w:rsid w:val="00F5539D"/>
    <w:rsid w:val="00F625AB"/>
    <w:rsid w:val="00F861A9"/>
    <w:rsid w:val="00FA5FFE"/>
    <w:rsid w:val="00FC4661"/>
    <w:rsid w:val="00FE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30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30CC"/>
  </w:style>
  <w:style w:type="paragraph" w:styleId="a5">
    <w:name w:val="footer"/>
    <w:basedOn w:val="a"/>
    <w:link w:val="a6"/>
    <w:uiPriority w:val="99"/>
    <w:unhideWhenUsed/>
    <w:rsid w:val="006A30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30CC"/>
  </w:style>
  <w:style w:type="paragraph" w:styleId="a7">
    <w:name w:val="Balloon Text"/>
    <w:basedOn w:val="a"/>
    <w:link w:val="a8"/>
    <w:uiPriority w:val="99"/>
    <w:semiHidden/>
    <w:unhideWhenUsed/>
    <w:rsid w:val="00165B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65B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9BBB6-CC65-4EC0-993C-6C0BBFA04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8T05:51:00Z</dcterms:created>
  <dcterms:modified xsi:type="dcterms:W3CDTF">2025-10-28T05:51:00Z</dcterms:modified>
</cp:coreProperties>
</file>